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745D1EEB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5F6DE8BE" w:rsidR="00AC4146" w:rsidRPr="00AC4146" w:rsidRDefault="0049509D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’ятдесят п’ят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 І Ш Е Н Н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0B482E8A" w:rsidR="00092067" w:rsidRDefault="0055164E" w:rsidP="003F7321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18.09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3F7321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7F8E4AA7" w:rsidR="00092067" w:rsidRDefault="006B3F15" w:rsidP="003F7321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EA12B0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3F7321" w:rsidRPr="003F7321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955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8BC5469">
            <wp:simplePos x="0" y="0"/>
            <wp:positionH relativeFrom="margin">
              <wp:align>center</wp:align>
            </wp:positionH>
            <wp:positionV relativeFrom="topMargin">
              <wp:posOffset>15113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0FFA51" w14:textId="77777777" w:rsidR="006D4EAB" w:rsidRPr="00BF24F8" w:rsidRDefault="006D4EAB" w:rsidP="006D4EAB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24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 розгляд клопотання </w:t>
      </w:r>
    </w:p>
    <w:p w14:paraId="2802DA0E" w14:textId="46DF02CA" w:rsidR="006D4EAB" w:rsidRPr="00BF24F8" w:rsidRDefault="00171EAE" w:rsidP="006D4EAB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24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AF2F3B" w:rsidRPr="00BF24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ватного підприємства</w:t>
      </w:r>
      <w:bookmarkStart w:id="0" w:name="_GoBack"/>
      <w:r w:rsidR="006D4EAB" w:rsidRPr="00BF24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bookmarkEnd w:id="0"/>
    </w:p>
    <w:p w14:paraId="6EA6AD6E" w14:textId="689370F7" w:rsidR="00AF2F3B" w:rsidRPr="00BF24F8" w:rsidRDefault="006D4EAB" w:rsidP="006D4EAB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24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AF2F3B" w:rsidRPr="00BF24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ХІД-ПРОМПОСТАЧ</w:t>
      </w:r>
      <w:r w:rsidRPr="00BF24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</w:p>
    <w:p w14:paraId="30218521" w14:textId="72534E70" w:rsidR="006D4EAB" w:rsidRPr="00BF24F8" w:rsidRDefault="00AF2F3B" w:rsidP="00AF2F3B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24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6D4EAB" w:rsidRPr="00BF24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</w:t>
      </w:r>
      <w:r w:rsidRPr="00BF24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D4EAB" w:rsidRPr="00BF24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пинення права оренди</w:t>
      </w:r>
    </w:p>
    <w:p w14:paraId="1EEA5AE2" w14:textId="77777777" w:rsidR="004B7EB8" w:rsidRPr="00BF24F8" w:rsidRDefault="006D4EAB" w:rsidP="004B7EB8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24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емельної ділянки</w:t>
      </w:r>
      <w:r w:rsidR="004B7EB8" w:rsidRPr="00BF24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 </w:t>
      </w:r>
    </w:p>
    <w:p w14:paraId="5417B378" w14:textId="1FAD49A6" w:rsidR="004B7EB8" w:rsidRPr="00BF24F8" w:rsidRDefault="004B7EB8" w:rsidP="004B7EB8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24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дастровим номером</w:t>
      </w:r>
    </w:p>
    <w:p w14:paraId="2C4CF1F0" w14:textId="081BAE37" w:rsidR="004B7EB8" w:rsidRPr="00BF24F8" w:rsidRDefault="004B7EB8" w:rsidP="004B7EB8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24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624886600:17:000:0091</w:t>
      </w:r>
    </w:p>
    <w:p w14:paraId="10FD065A" w14:textId="53A3F5C0" w:rsidR="006D4EAB" w:rsidRPr="00BF24F8" w:rsidRDefault="006D4EAB" w:rsidP="006D4EAB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5E9697C" w14:textId="77777777" w:rsidR="006D4EAB" w:rsidRPr="00BF24F8" w:rsidRDefault="006D4EAB" w:rsidP="006D4EAB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F26EE9" w14:textId="3A099448" w:rsidR="006D4EAB" w:rsidRPr="00BF24F8" w:rsidRDefault="006D4EAB" w:rsidP="006D4EAB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4F8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уючись Законом України вiд 21.05.1997 № 280/97-ВР «Про мiсцеве самоврядування в Українi», Земельним кодексом України, Законами України від 17.02.2022 № 2073-IX «Про адміністративну процедуру», вiд 22.05.2003 № 858-IV «Про землеустрiй», вiд 06.10.1998 № 161-ХІ</w:t>
      </w:r>
      <w:r w:rsidRPr="00BF24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BF2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оренду землi», при розгляді </w:t>
      </w:r>
      <w:r w:rsidRPr="00BF2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опотання </w:t>
      </w:r>
      <w:r w:rsidR="007803E6" w:rsidRPr="00BF2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171EAE" w:rsidRPr="00BF2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ватного підприємства </w:t>
      </w:r>
      <w:r w:rsidRPr="00BF2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7803E6" w:rsidRPr="00BF2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ХІД </w:t>
      </w:r>
      <w:r w:rsidRPr="00BF2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803E6" w:rsidRPr="00BF2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МПОСТАЧ»</w:t>
      </w:r>
      <w:r w:rsidRPr="00BF2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 </w:t>
      </w:r>
      <w:r w:rsidRPr="00BF24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ипинення права оренди на земельну ділянку площею </w:t>
      </w:r>
      <w:r w:rsidR="007803E6" w:rsidRPr="00BF24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6</w:t>
      </w:r>
      <w:r w:rsidRPr="00BF24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="007803E6" w:rsidRPr="00BF24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8365</w:t>
      </w:r>
      <w:r w:rsidRPr="00BF24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а для </w:t>
      </w:r>
      <w:r w:rsidR="00D7596E" w:rsidRPr="00BF24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удівництва сонячної електростанції</w:t>
      </w:r>
      <w:r w:rsidR="00E258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="00D7596E" w:rsidRPr="00BF24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BF24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код КВЦПЗД – 1</w:t>
      </w:r>
      <w:r w:rsidR="00D7596E" w:rsidRPr="00BF24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</w:t>
      </w:r>
      <w:r w:rsidRPr="00BF24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01 - </w:t>
      </w:r>
      <w:r w:rsidR="00B92148" w:rsidRPr="00BF24F8">
        <w:rPr>
          <w:rFonts w:ascii="Times New Roman" w:hAnsi="Times New Roman"/>
          <w:sz w:val="28"/>
          <w:szCs w:val="28"/>
          <w:lang w:eastAsia="ru-RU"/>
        </w:rPr>
        <w:t>для розміщення, будівництва, експлуатації та обслуговування будівель і споруд об’єктів енергогенеруючих підприємств, установ і організацій</w:t>
      </w:r>
      <w:r w:rsidRPr="00BF24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  <w:r w:rsidR="00E258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Pr="00BF24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адастровий номе</w:t>
      </w:r>
      <w:r w:rsidR="00B92148" w:rsidRPr="00BF24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 земельної ділянки 4624886600:17</w:t>
      </w:r>
      <w:r w:rsidRPr="00BF24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000:00</w:t>
      </w:r>
      <w:r w:rsidR="00B92148" w:rsidRPr="00BF24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91</w:t>
      </w:r>
      <w:r w:rsidRPr="00BF24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BF24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 межах адміністративної території Шептицької міської ради </w:t>
      </w:r>
      <w:r w:rsidRPr="00BF24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за межами с. Сілець),</w:t>
      </w:r>
      <w:r w:rsidR="00E258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Шептицького району, Львівської області</w:t>
      </w:r>
      <w:r w:rsidRPr="00BF24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BF24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</w:t>
      </w:r>
      <w:r w:rsidRPr="00BF24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зв’язку із добровільною відмовою, </w:t>
      </w:r>
      <w:r w:rsidRPr="00BF24F8">
        <w:rPr>
          <w:rFonts w:ascii="Times New Roman" w:eastAsia="Times New Roman" w:hAnsi="Times New Roman" w:cs="Times New Roman"/>
          <w:sz w:val="28"/>
          <w:szCs w:val="28"/>
          <w:lang w:eastAsia="ru-RU"/>
        </w:rPr>
        <w:t>до якого додано копії: договор</w:t>
      </w:r>
      <w:r w:rsidR="00346BB7" w:rsidRPr="00BF24F8">
        <w:rPr>
          <w:rFonts w:ascii="Times New Roman" w:eastAsia="Times New Roman" w:hAnsi="Times New Roman" w:cs="Times New Roman"/>
          <w:sz w:val="28"/>
          <w:szCs w:val="28"/>
          <w:lang w:eastAsia="ru-RU"/>
        </w:rPr>
        <w:t>у оренди землі від 23</w:t>
      </w:r>
      <w:r w:rsidRPr="00BF24F8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346BB7" w:rsidRPr="00BF24F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F24F8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346BB7" w:rsidRPr="00BF24F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F2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346BB7" w:rsidRPr="00BF24F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F24F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BF2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F24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та враховуючи можливість припинення права оренди на земельну ділянку </w:t>
      </w:r>
      <w:r w:rsidRPr="00BF2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відповідності до пункту 3</w:t>
      </w:r>
      <w:r w:rsidR="00346BB7" w:rsidRPr="00BF2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BF2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щезгаданого д</w:t>
      </w:r>
      <w:r w:rsidRPr="00BF24F8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ору оренди землі,</w:t>
      </w:r>
      <w:r w:rsidRPr="00BF24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BF24F8">
        <w:rPr>
          <w:rFonts w:ascii="Times New Roman" w:eastAsia="Times New Roman" w:hAnsi="Times New Roman" w:cs="Times New Roman"/>
          <w:sz w:val="28"/>
          <w:szCs w:val="28"/>
          <w:lang w:eastAsia="ru-RU"/>
        </w:rPr>
        <w:t>що дозволяє дію договору оренди припинити шляхом його розірвання за взаємною згодою сторін, Шептицька мiська рада</w:t>
      </w:r>
    </w:p>
    <w:p w14:paraId="7595C113" w14:textId="77777777" w:rsidR="006D4EAB" w:rsidRPr="00BF24F8" w:rsidRDefault="006D4EAB" w:rsidP="006D4EAB">
      <w:pPr>
        <w:tabs>
          <w:tab w:val="num" w:pos="187"/>
        </w:tabs>
        <w:spacing w:after="0" w:line="240" w:lineRule="auto"/>
        <w:ind w:left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D1CED57" w14:textId="77777777" w:rsidR="006D4EAB" w:rsidRPr="00BF24F8" w:rsidRDefault="006D4EAB" w:rsidP="006D4EAB">
      <w:pPr>
        <w:tabs>
          <w:tab w:val="left" w:pos="935"/>
        </w:tabs>
        <w:spacing w:after="0" w:line="240" w:lineRule="auto"/>
        <w:ind w:firstLine="5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4F8">
        <w:rPr>
          <w:rFonts w:ascii="Times New Roman" w:eastAsia="Times New Roman" w:hAnsi="Times New Roman" w:cs="Times New Roman"/>
          <w:sz w:val="28"/>
          <w:szCs w:val="28"/>
          <w:lang w:eastAsia="ru-RU"/>
        </w:rPr>
        <w:t>В И Р I Ш И Л А :</w:t>
      </w:r>
    </w:p>
    <w:p w14:paraId="29C9EAC3" w14:textId="77777777" w:rsidR="006D4EAB" w:rsidRPr="00BF24F8" w:rsidRDefault="006D4EAB" w:rsidP="006D4EAB">
      <w:pPr>
        <w:tabs>
          <w:tab w:val="left" w:pos="935"/>
        </w:tabs>
        <w:spacing w:after="0" w:line="240" w:lineRule="auto"/>
        <w:ind w:firstLine="5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40119B" w14:textId="18261F6F" w:rsidR="006D4EAB" w:rsidRPr="00BF24F8" w:rsidRDefault="006D4EAB" w:rsidP="009545C6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F24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. Припинити </w:t>
      </w:r>
      <w:r w:rsidRPr="00BF2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роково </w:t>
      </w:r>
      <w:r w:rsidR="000F0DA6" w:rsidRPr="00BF24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атному підприємству</w:t>
      </w:r>
      <w:r w:rsidRPr="00BF2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0DA6" w:rsidRPr="00BF2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Pr="00BF24F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F0DA6" w:rsidRPr="00BF2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ХІД </w:t>
      </w:r>
      <w:r w:rsidRPr="00BF24F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F0DA6" w:rsidRPr="00BF2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МПОСТАЧ</w:t>
      </w:r>
      <w:r w:rsidRPr="00BF2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дію договору оренди землі від </w:t>
      </w:r>
      <w:r w:rsidR="000F0DA6" w:rsidRPr="00BF24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3</w:t>
      </w:r>
      <w:r w:rsidRPr="00BF24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0</w:t>
      </w:r>
      <w:r w:rsidR="000F0DA6" w:rsidRPr="00BF24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6</w:t>
      </w:r>
      <w:r w:rsidRPr="00BF24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202</w:t>
      </w:r>
      <w:r w:rsidR="000F0DA6" w:rsidRPr="00BF24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</w:t>
      </w:r>
      <w:r w:rsidRPr="00BF24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BF2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0F0DA6" w:rsidRPr="00BF24F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F2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на земельну ділянку площею </w:t>
      </w:r>
      <w:r w:rsidR="000F0DA6" w:rsidRPr="00BF24F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F24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="000F0DA6" w:rsidRPr="00BF24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8365</w:t>
      </w:r>
      <w:r w:rsidRPr="00BF24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BF2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 </w:t>
      </w:r>
      <w:r w:rsidRPr="00BF24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ля </w:t>
      </w:r>
      <w:r w:rsidR="000F0DA6" w:rsidRPr="00BF24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удівництва сонячної електростанції</w:t>
      </w:r>
      <w:r w:rsidR="00E258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="000F0DA6" w:rsidRPr="00BF24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код КВЦПЗД – 14.01 - </w:t>
      </w:r>
      <w:r w:rsidR="000F0DA6" w:rsidRPr="00BF24F8">
        <w:rPr>
          <w:rFonts w:ascii="Times New Roman" w:hAnsi="Times New Roman"/>
          <w:sz w:val="28"/>
          <w:szCs w:val="28"/>
          <w:lang w:eastAsia="ru-RU"/>
        </w:rPr>
        <w:t>для розміщення, будівництва, експлуатації та обслуговування будівель і споруд об’єктів енергогенеруючих підприємств, установ і організацій</w:t>
      </w:r>
      <w:r w:rsidRPr="00BF24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) </w:t>
      </w:r>
      <w:r w:rsidRPr="00BF24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 межах адміністративної території Шептицької міської ради </w:t>
      </w:r>
      <w:r w:rsidRPr="00BF24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за межами с. Сілець),</w:t>
      </w:r>
      <w:r w:rsidR="000F0DA6" w:rsidRPr="00BF24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Шептицького району, Львівської області</w:t>
      </w:r>
    </w:p>
    <w:p w14:paraId="2EF04E30" w14:textId="04E77E1F" w:rsidR="006D4EAB" w:rsidRPr="00BF24F8" w:rsidRDefault="006D4EAB" w:rsidP="009545C6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дастровий номер </w:t>
      </w:r>
      <w:r w:rsidR="000F0DA6" w:rsidRPr="00BF24F8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ї ділянки – 4624886600:17</w:t>
      </w:r>
      <w:r w:rsidRPr="00BF24F8">
        <w:rPr>
          <w:rFonts w:ascii="Times New Roman" w:eastAsia="Times New Roman" w:hAnsi="Times New Roman" w:cs="Times New Roman"/>
          <w:sz w:val="28"/>
          <w:szCs w:val="28"/>
          <w:lang w:eastAsia="ru-RU"/>
        </w:rPr>
        <w:t>:000:00</w:t>
      </w:r>
      <w:r w:rsidR="000F0DA6" w:rsidRPr="00BF24F8">
        <w:rPr>
          <w:rFonts w:ascii="Times New Roman" w:eastAsia="Times New Roman" w:hAnsi="Times New Roman" w:cs="Times New Roman"/>
          <w:sz w:val="28"/>
          <w:szCs w:val="28"/>
          <w:lang w:eastAsia="ru-RU"/>
        </w:rPr>
        <w:t>91</w:t>
      </w:r>
      <w:r w:rsidRPr="00BF24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3F449F9" w14:textId="146B95F9" w:rsidR="006D4EAB" w:rsidRPr="00BF24F8" w:rsidRDefault="006D4EAB" w:rsidP="006D4EAB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4F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</w:t>
      </w:r>
      <w:r w:rsidRPr="00BF24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BE6521" w:rsidRPr="00BF24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</w:t>
      </w:r>
      <w:r w:rsidR="00BE6521" w:rsidRPr="00BF2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ватному підприємству «ЗАХІД - ПРОМПОСТАЧ» </w:t>
      </w:r>
      <w:r w:rsidRPr="00BF24F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ити укладання додаткової угоди про дострокове розірвання договору оренди землі, припинення права оренди на земельну ділянку у державного реєстратора прав на нерухоме майно, згідно цього рішення.</w:t>
      </w:r>
    </w:p>
    <w:p w14:paraId="5DC6BAAF" w14:textId="77777777" w:rsidR="006D4EAB" w:rsidRPr="00BF24F8" w:rsidRDefault="006D4EAB" w:rsidP="006D4EAB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4F8">
        <w:rPr>
          <w:rFonts w:ascii="Times New Roman" w:eastAsia="Times New Roman" w:hAnsi="Times New Roman" w:cs="Times New Roman"/>
          <w:sz w:val="28"/>
          <w:szCs w:val="28"/>
          <w:lang w:eastAsia="ru-RU"/>
        </w:rPr>
        <w:t>3. Рішення набирає чинності з дня доведення його до відома адресата шляхом оприлюднення на офіційному веб сайті міської ради.</w:t>
      </w:r>
    </w:p>
    <w:p w14:paraId="2BF4B4A0" w14:textId="77777777" w:rsidR="006D4EAB" w:rsidRPr="00BF24F8" w:rsidRDefault="006D4EAB" w:rsidP="006D4EAB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4F8">
        <w:rPr>
          <w:rFonts w:ascii="Times New Roman" w:eastAsia="Times New Roman" w:hAnsi="Times New Roman" w:cs="Times New Roman"/>
          <w:sz w:val="28"/>
          <w:szCs w:val="28"/>
          <w:lang w:eastAsia="ru-RU"/>
        </w:rPr>
        <w:t>4. Рішення може бути оскаржене протягом трьох років шляхом подання заяви до місцевого господарського суду в порядку, встановленому процесуальним законом.</w:t>
      </w:r>
    </w:p>
    <w:p w14:paraId="65C22AED" w14:textId="77777777" w:rsidR="006D4EAB" w:rsidRPr="00BF24F8" w:rsidRDefault="006D4EAB" w:rsidP="006D4EAB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4F8">
        <w:rPr>
          <w:rFonts w:ascii="Times New Roman" w:eastAsia="Times New Roman" w:hAnsi="Times New Roman" w:cs="Times New Roman"/>
          <w:sz w:val="28"/>
          <w:szCs w:val="28"/>
          <w:lang w:eastAsia="ru-RU"/>
        </w:rPr>
        <w:t>5. Контроль за виконанням рiшення покласти на постiйну депутатську комiсiю з питань мiстобудування, регулювання земельних вiдносин та адмiнiстративно - територiального устрою (Пилипчук П.П.).</w:t>
      </w:r>
    </w:p>
    <w:p w14:paraId="64F5A6E7" w14:textId="77777777" w:rsidR="006D4EAB" w:rsidRPr="00BF24F8" w:rsidRDefault="006D4EAB" w:rsidP="006D4EAB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10DFD5" w14:textId="77777777" w:rsidR="006D4EAB" w:rsidRPr="00BF24F8" w:rsidRDefault="006D4EAB" w:rsidP="006D4EAB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4D5795" w14:textId="24BE70F3" w:rsidR="006D4EAB" w:rsidRPr="00BF24F8" w:rsidRDefault="006D4EAB" w:rsidP="00BE65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F24F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Мiський голова </w:t>
      </w:r>
      <w:r w:rsidRPr="00BF24F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BF24F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BF24F8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ab/>
      </w:r>
      <w:r w:rsidR="0055164E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(підпис)</w:t>
      </w:r>
      <w:r w:rsidRPr="00BF24F8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ab/>
      </w:r>
      <w:r w:rsidRPr="00BF24F8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ab/>
      </w:r>
      <w:r w:rsidR="0055164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</w:t>
      </w:r>
      <w:r w:rsidRPr="00BF24F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="0055164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</w:t>
      </w:r>
      <w:r w:rsidRPr="00BF24F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ндрій ЗАЛІВСЬКИЙ</w:t>
      </w:r>
    </w:p>
    <w:sectPr w:rsidR="006D4EAB" w:rsidRPr="00BF24F8" w:rsidSect="006C7EA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D2D27F" w14:textId="77777777" w:rsidR="000F0DA6" w:rsidRDefault="000F0DA6" w:rsidP="000F0DA6">
      <w:pPr>
        <w:spacing w:after="0" w:line="240" w:lineRule="auto"/>
      </w:pPr>
      <w:r>
        <w:separator/>
      </w:r>
    </w:p>
  </w:endnote>
  <w:endnote w:type="continuationSeparator" w:id="0">
    <w:p w14:paraId="5045F046" w14:textId="77777777" w:rsidR="000F0DA6" w:rsidRDefault="000F0DA6" w:rsidP="000F0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4E8878" w14:textId="77777777" w:rsidR="000F0DA6" w:rsidRDefault="000F0DA6" w:rsidP="000F0DA6">
      <w:pPr>
        <w:spacing w:after="0" w:line="240" w:lineRule="auto"/>
      </w:pPr>
      <w:r>
        <w:separator/>
      </w:r>
    </w:p>
  </w:footnote>
  <w:footnote w:type="continuationSeparator" w:id="0">
    <w:p w14:paraId="49CE6AE6" w14:textId="77777777" w:rsidR="000F0DA6" w:rsidRDefault="000F0DA6" w:rsidP="000F0D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21E42"/>
    <w:rsid w:val="00033BAA"/>
    <w:rsid w:val="000479BD"/>
    <w:rsid w:val="00051825"/>
    <w:rsid w:val="00061201"/>
    <w:rsid w:val="00067335"/>
    <w:rsid w:val="00092067"/>
    <w:rsid w:val="000B7398"/>
    <w:rsid w:val="000C5EB0"/>
    <w:rsid w:val="000E068C"/>
    <w:rsid w:val="000E0F44"/>
    <w:rsid w:val="000E347B"/>
    <w:rsid w:val="000E3EC7"/>
    <w:rsid w:val="000E60B0"/>
    <w:rsid w:val="000F0DA6"/>
    <w:rsid w:val="000F5FC9"/>
    <w:rsid w:val="001060C9"/>
    <w:rsid w:val="001252EA"/>
    <w:rsid w:val="001304FC"/>
    <w:rsid w:val="001463AC"/>
    <w:rsid w:val="0015585E"/>
    <w:rsid w:val="00171EAE"/>
    <w:rsid w:val="001A6EE8"/>
    <w:rsid w:val="001A7BD8"/>
    <w:rsid w:val="001C4951"/>
    <w:rsid w:val="001E42D7"/>
    <w:rsid w:val="0021382C"/>
    <w:rsid w:val="00220591"/>
    <w:rsid w:val="00232556"/>
    <w:rsid w:val="00243947"/>
    <w:rsid w:val="0028758E"/>
    <w:rsid w:val="002B4496"/>
    <w:rsid w:val="002E57FB"/>
    <w:rsid w:val="00315367"/>
    <w:rsid w:val="00315567"/>
    <w:rsid w:val="00322B9F"/>
    <w:rsid w:val="003377FE"/>
    <w:rsid w:val="00346BB7"/>
    <w:rsid w:val="003519DC"/>
    <w:rsid w:val="003537F5"/>
    <w:rsid w:val="00355684"/>
    <w:rsid w:val="00360728"/>
    <w:rsid w:val="00365D88"/>
    <w:rsid w:val="00394BC7"/>
    <w:rsid w:val="003954A1"/>
    <w:rsid w:val="003D6A10"/>
    <w:rsid w:val="003F4A93"/>
    <w:rsid w:val="003F5B5D"/>
    <w:rsid w:val="003F7321"/>
    <w:rsid w:val="0041549B"/>
    <w:rsid w:val="00447CA0"/>
    <w:rsid w:val="0045023B"/>
    <w:rsid w:val="0049271A"/>
    <w:rsid w:val="0049509D"/>
    <w:rsid w:val="0049721C"/>
    <w:rsid w:val="004A459B"/>
    <w:rsid w:val="004B7EB8"/>
    <w:rsid w:val="004C0B53"/>
    <w:rsid w:val="004D7CAC"/>
    <w:rsid w:val="004E3B7F"/>
    <w:rsid w:val="004E7359"/>
    <w:rsid w:val="004F1C7C"/>
    <w:rsid w:val="0050033B"/>
    <w:rsid w:val="00526D96"/>
    <w:rsid w:val="005448B2"/>
    <w:rsid w:val="00547BC1"/>
    <w:rsid w:val="0055164E"/>
    <w:rsid w:val="00567494"/>
    <w:rsid w:val="005901A1"/>
    <w:rsid w:val="00592A64"/>
    <w:rsid w:val="005B57B7"/>
    <w:rsid w:val="005F6875"/>
    <w:rsid w:val="00624134"/>
    <w:rsid w:val="006271C7"/>
    <w:rsid w:val="00642FE2"/>
    <w:rsid w:val="006435E9"/>
    <w:rsid w:val="00656346"/>
    <w:rsid w:val="0067016D"/>
    <w:rsid w:val="00692EAA"/>
    <w:rsid w:val="006B3F15"/>
    <w:rsid w:val="006C7EAF"/>
    <w:rsid w:val="006D4EAB"/>
    <w:rsid w:val="006E505E"/>
    <w:rsid w:val="006F7253"/>
    <w:rsid w:val="0070251B"/>
    <w:rsid w:val="00743F2F"/>
    <w:rsid w:val="00757CF4"/>
    <w:rsid w:val="00770401"/>
    <w:rsid w:val="007803E6"/>
    <w:rsid w:val="007B518B"/>
    <w:rsid w:val="007F3E81"/>
    <w:rsid w:val="007F6C7B"/>
    <w:rsid w:val="00844ED0"/>
    <w:rsid w:val="00853CF9"/>
    <w:rsid w:val="00877261"/>
    <w:rsid w:val="008828DA"/>
    <w:rsid w:val="00884B10"/>
    <w:rsid w:val="00893E6F"/>
    <w:rsid w:val="008C239D"/>
    <w:rsid w:val="008D1146"/>
    <w:rsid w:val="0090640E"/>
    <w:rsid w:val="00915E4D"/>
    <w:rsid w:val="00922647"/>
    <w:rsid w:val="00925C09"/>
    <w:rsid w:val="009322C0"/>
    <w:rsid w:val="0094247C"/>
    <w:rsid w:val="0094746C"/>
    <w:rsid w:val="009545C6"/>
    <w:rsid w:val="0098323D"/>
    <w:rsid w:val="009D0185"/>
    <w:rsid w:val="009E3F05"/>
    <w:rsid w:val="00A25163"/>
    <w:rsid w:val="00A734B5"/>
    <w:rsid w:val="00A77AFB"/>
    <w:rsid w:val="00A86F97"/>
    <w:rsid w:val="00AC4146"/>
    <w:rsid w:val="00AC4769"/>
    <w:rsid w:val="00AF2F3B"/>
    <w:rsid w:val="00B14242"/>
    <w:rsid w:val="00B16A88"/>
    <w:rsid w:val="00B278D8"/>
    <w:rsid w:val="00B37DC6"/>
    <w:rsid w:val="00B42FCD"/>
    <w:rsid w:val="00B447AD"/>
    <w:rsid w:val="00B46E4E"/>
    <w:rsid w:val="00B52DE2"/>
    <w:rsid w:val="00B55CFE"/>
    <w:rsid w:val="00B61A66"/>
    <w:rsid w:val="00B841C1"/>
    <w:rsid w:val="00B92148"/>
    <w:rsid w:val="00BB69CD"/>
    <w:rsid w:val="00BC2108"/>
    <w:rsid w:val="00BE6521"/>
    <w:rsid w:val="00BF24F8"/>
    <w:rsid w:val="00BF5FD3"/>
    <w:rsid w:val="00BF6E8E"/>
    <w:rsid w:val="00C606A6"/>
    <w:rsid w:val="00C71483"/>
    <w:rsid w:val="00C72DDB"/>
    <w:rsid w:val="00C82CF9"/>
    <w:rsid w:val="00CA0E93"/>
    <w:rsid w:val="00CC5544"/>
    <w:rsid w:val="00CE3A8D"/>
    <w:rsid w:val="00CE3ECC"/>
    <w:rsid w:val="00D13763"/>
    <w:rsid w:val="00D35676"/>
    <w:rsid w:val="00D453D3"/>
    <w:rsid w:val="00D6253B"/>
    <w:rsid w:val="00D63362"/>
    <w:rsid w:val="00D66C5C"/>
    <w:rsid w:val="00D7596E"/>
    <w:rsid w:val="00D8052B"/>
    <w:rsid w:val="00D91AF9"/>
    <w:rsid w:val="00D95579"/>
    <w:rsid w:val="00DA675D"/>
    <w:rsid w:val="00E25860"/>
    <w:rsid w:val="00E26AE7"/>
    <w:rsid w:val="00E51FB6"/>
    <w:rsid w:val="00E74A7A"/>
    <w:rsid w:val="00E9346D"/>
    <w:rsid w:val="00E93525"/>
    <w:rsid w:val="00EA12B0"/>
    <w:rsid w:val="00EB7D3D"/>
    <w:rsid w:val="00ED2329"/>
    <w:rsid w:val="00F07AAA"/>
    <w:rsid w:val="00F21BDB"/>
    <w:rsid w:val="00F21BED"/>
    <w:rsid w:val="00F318F2"/>
    <w:rsid w:val="00F56AB7"/>
    <w:rsid w:val="00F66288"/>
    <w:rsid w:val="00F846E7"/>
    <w:rsid w:val="00F90F66"/>
    <w:rsid w:val="00F91036"/>
    <w:rsid w:val="00FC341B"/>
    <w:rsid w:val="00FD0C68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rsid w:val="00884B10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99"/>
    <w:qFormat/>
    <w:rsid w:val="00884B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rvts82">
    <w:name w:val="rvts82"/>
    <w:basedOn w:val="a0"/>
    <w:rsid w:val="00346BB7"/>
  </w:style>
  <w:style w:type="paragraph" w:styleId="ab">
    <w:name w:val="header"/>
    <w:basedOn w:val="a"/>
    <w:link w:val="ac"/>
    <w:uiPriority w:val="99"/>
    <w:unhideWhenUsed/>
    <w:rsid w:val="000F0DA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rsid w:val="000F0DA6"/>
  </w:style>
  <w:style w:type="paragraph" w:styleId="ad">
    <w:name w:val="footer"/>
    <w:basedOn w:val="a"/>
    <w:link w:val="ae"/>
    <w:uiPriority w:val="99"/>
    <w:unhideWhenUsed/>
    <w:rsid w:val="000F0DA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0F0D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F6697-C4BF-4B48-8979-FF3F71DC3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1788</Words>
  <Characters>1020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30</cp:revision>
  <cp:lastPrinted>2025-09-04T16:07:00Z</cp:lastPrinted>
  <dcterms:created xsi:type="dcterms:W3CDTF">2025-02-17T09:05:00Z</dcterms:created>
  <dcterms:modified xsi:type="dcterms:W3CDTF">2025-09-18T13:56:00Z</dcterms:modified>
</cp:coreProperties>
</file>